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AA7827" w:rsidR="00DF4FD8" w:rsidRPr="00A410FF" w:rsidRDefault="008D23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B81CE5" w:rsidR="00222997" w:rsidRPr="0078428F" w:rsidRDefault="008D23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BF8DA0" w:rsidR="00222997" w:rsidRPr="00927C1B" w:rsidRDefault="008D23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381357" w:rsidR="00222997" w:rsidRPr="00927C1B" w:rsidRDefault="008D23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B7C161" w:rsidR="00222997" w:rsidRPr="00927C1B" w:rsidRDefault="008D23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466E13" w:rsidR="00222997" w:rsidRPr="00927C1B" w:rsidRDefault="008D23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6634B1" w:rsidR="00222997" w:rsidRPr="00927C1B" w:rsidRDefault="008D23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A4A65B" w:rsidR="00222997" w:rsidRPr="00927C1B" w:rsidRDefault="008D23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395733" w:rsidR="00222997" w:rsidRPr="00927C1B" w:rsidRDefault="008D23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D032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3EA8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C8BC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E46AAD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6192D0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FB400C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1900B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285DDB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C1ECEF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2ECFCF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AF1231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42F1E8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9EBDD3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9F2ED6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9DB36A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D913A4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AE11D1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07CB7A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34BF00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B390B9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107869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F6D132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BCCDC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2B9475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C42DD9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F09C9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E35E7A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9E727C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CD6D2D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329F5F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8B99D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5FE77C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72686C" w:rsidR="0041001E" w:rsidRPr="004B120E" w:rsidRDefault="008D23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1CB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F59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239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6 Calendar</dc:title>
  <dc:subject>Free printable November 1606 Calendar</dc:subject>
  <dc:creator>General Blue Corporation</dc:creator>
  <keywords>November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